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12-2025 i Marks kommun</w:t>
      </w:r>
    </w:p>
    <w:p>
      <w:r>
        <w:t>Detta dokument behandlar höga naturvärden i avverkningsanmälan A 13612-2025 i Marks kommun. Denna avverkningsanmälan inkom 2025-03-20 14:59: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jukdå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3612-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885, E 34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3612-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885, E 347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